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34A6" w14:textId="4C96E583" w:rsidR="00E41A1E" w:rsidRDefault="00E41A1E" w:rsidP="00E41A1E">
      <w:pPr>
        <w:spacing w:before="240" w:line="276" w:lineRule="auto"/>
        <w:ind w:left="4254"/>
        <w:jc w:val="right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2 do Zapytania ofertow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AB6948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B6948" w:rsidRPr="00AB6948">
        <w:rPr>
          <w:rFonts w:asciiTheme="minorHAnsi" w:hAnsiTheme="minorHAnsi" w:cstheme="minorHAnsi"/>
          <w:b/>
          <w:sz w:val="20"/>
          <w:szCs w:val="20"/>
        </w:rPr>
        <w:t xml:space="preserve"> 01/10/DOS/2021</w:t>
      </w:r>
    </w:p>
    <w:p w14:paraId="2D489FF2" w14:textId="77777777" w:rsidR="00E41A1E" w:rsidRDefault="00E41A1E" w:rsidP="00E41A1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tyczy projektu: </w:t>
      </w:r>
      <w:r>
        <w:rPr>
          <w:rFonts w:asciiTheme="minorHAnsi" w:hAnsiTheme="minorHAnsi" w:cstheme="minorHAnsi"/>
          <w:color w:val="000000"/>
          <w:sz w:val="20"/>
          <w:szCs w:val="20"/>
        </w:rPr>
        <w:t>Edukacja bez wykluczenia (POWR.03.05.00-00-A082/20)</w:t>
      </w:r>
    </w:p>
    <w:p w14:paraId="562CC002" w14:textId="77777777" w:rsidR="00E41A1E" w:rsidRDefault="00E41A1E" w:rsidP="00E41A1E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CEF64E" w14:textId="77777777" w:rsidR="00E41A1E" w:rsidRDefault="00E41A1E" w:rsidP="00E41A1E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7CBBF30" w14:textId="77777777" w:rsidR="00E41A1E" w:rsidRDefault="00E41A1E" w:rsidP="00E41A1E">
      <w:pPr>
        <w:spacing w:after="0"/>
        <w:jc w:val="right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.</w:t>
      </w:r>
    </w:p>
    <w:p w14:paraId="3E727EC3" w14:textId="77777777" w:rsidR="00E41A1E" w:rsidRDefault="00E41A1E" w:rsidP="00E41A1E">
      <w:pPr>
        <w:spacing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(miejscowość, data)</w:t>
      </w:r>
    </w:p>
    <w:p w14:paraId="4975CF03" w14:textId="77777777" w:rsidR="00E41A1E" w:rsidRDefault="00E41A1E" w:rsidP="00E41A1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p w14:paraId="47938D91" w14:textId="77777777" w:rsidR="00E41A1E" w:rsidRDefault="00E41A1E" w:rsidP="00E41A1E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A1E" w14:paraId="50C9157B" w14:textId="77777777" w:rsidTr="005C2A1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C799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B7FCD7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6BB027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51B63C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D49E8EC" w14:textId="77777777" w:rsidR="00E41A1E" w:rsidRDefault="00E41A1E" w:rsidP="00E41A1E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14:paraId="774DD0AC" w14:textId="7F4B43E0" w:rsidR="007676AC" w:rsidRPr="007676AC" w:rsidRDefault="007676AC" w:rsidP="007676AC">
      <w:pPr>
        <w:pStyle w:val="Tekstpodstawowy"/>
        <w:spacing w:after="240"/>
        <w:jc w:val="center"/>
        <w:rPr>
          <w:rFonts w:asciiTheme="minorHAnsi" w:hAnsiTheme="minorHAnsi" w:cs="Calibri"/>
          <w:b/>
          <w:sz w:val="24"/>
        </w:rPr>
      </w:pPr>
      <w:r w:rsidRPr="007676AC">
        <w:rPr>
          <w:rFonts w:asciiTheme="minorHAnsi" w:hAnsiTheme="minorHAnsi" w:cs="Calibri"/>
          <w:b/>
          <w:sz w:val="24"/>
        </w:rPr>
        <w:t>FORMULARZ OFERTOWY</w:t>
      </w:r>
    </w:p>
    <w:p w14:paraId="7051F1D8" w14:textId="4476960A" w:rsidR="00BD27A2" w:rsidRPr="00BD27A2" w:rsidRDefault="00BD27A2" w:rsidP="00BD27A2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D27A2">
        <w:rPr>
          <w:rFonts w:asciiTheme="minorHAnsi" w:hAnsiTheme="minorHAnsi" w:cstheme="minorHAnsi"/>
          <w:sz w:val="22"/>
          <w:szCs w:val="20"/>
        </w:rPr>
        <w:t xml:space="preserve">W odpowiedzi na zapytanie ofertowe 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nr </w:t>
      </w:r>
      <w:r w:rsidR="00A52999" w:rsidRPr="00A52999">
        <w:rPr>
          <w:rFonts w:asciiTheme="minorHAnsi" w:hAnsiTheme="minorHAnsi" w:cstheme="minorHAnsi"/>
          <w:b/>
          <w:sz w:val="22"/>
          <w:szCs w:val="20"/>
        </w:rPr>
        <w:t>01/10/DOS/2021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 składam</w:t>
      </w:r>
      <w:r>
        <w:rPr>
          <w:rFonts w:asciiTheme="minorHAnsi" w:hAnsiTheme="minorHAnsi" w:cstheme="minorHAnsi"/>
          <w:b/>
          <w:sz w:val="22"/>
          <w:szCs w:val="20"/>
        </w:rPr>
        <w:t xml:space="preserve"> ofertę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52999">
        <w:rPr>
          <w:rFonts w:asciiTheme="minorHAnsi" w:hAnsiTheme="minorHAnsi" w:cstheme="minorHAnsi"/>
          <w:b/>
          <w:sz w:val="22"/>
          <w:szCs w:val="20"/>
        </w:rPr>
        <w:t xml:space="preserve">na </w:t>
      </w:r>
      <w:r w:rsidRPr="00BD27A2">
        <w:rPr>
          <w:rFonts w:asciiTheme="minorHAnsi" w:hAnsiTheme="minorHAnsi" w:cstheme="minorHAnsi"/>
          <w:b/>
          <w:sz w:val="22"/>
          <w:szCs w:val="20"/>
        </w:rPr>
        <w:t>kompleksową dostawę i wdrożenie systemów informatycznych - Platformy Językowej  i Systemu Bibliotecznego w ramach projektu pn. „Edukacja bez wykluczenia”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BD27A2">
        <w:rPr>
          <w:rFonts w:asciiTheme="minorHAnsi" w:hAnsiTheme="minorHAnsi" w:cstheme="minorHAnsi"/>
          <w:sz w:val="22"/>
          <w:szCs w:val="20"/>
        </w:rPr>
        <w:t>realizowanego przez Wyższą Szkołę Techniczną w</w:t>
      </w:r>
      <w:r w:rsidR="00A52999">
        <w:rPr>
          <w:rFonts w:asciiTheme="minorHAnsi" w:hAnsiTheme="minorHAnsi" w:cstheme="minorHAnsi"/>
          <w:sz w:val="22"/>
          <w:szCs w:val="20"/>
        </w:rPr>
        <w:t> </w:t>
      </w:r>
      <w:r w:rsidRPr="00BD27A2">
        <w:rPr>
          <w:rFonts w:asciiTheme="minorHAnsi" w:hAnsiTheme="minorHAnsi" w:cstheme="minorHAnsi"/>
          <w:sz w:val="22"/>
          <w:szCs w:val="20"/>
        </w:rPr>
        <w:t>Katowicach (40-555) z siedzibą przy ul. Rolnej 43 w ramach Europejskiego Funduszu Społecznego, Programu Operacyjnego Wiedza Edukacja Rozwój 2014-2020, Osi Priorytetowej III. Szkolnictwo wyższe dla gospodarki i rozwoju, Działania 3.5 Kompleksowe programy szkół wyższych</w:t>
      </w:r>
      <w:r w:rsidRPr="00BD27A2">
        <w:rPr>
          <w:rFonts w:asciiTheme="minorHAnsi" w:hAnsiTheme="minorHAnsi" w:cstheme="minorHAnsi"/>
          <w:iCs/>
          <w:sz w:val="22"/>
          <w:szCs w:val="20"/>
        </w:rPr>
        <w:t>.</w:t>
      </w:r>
    </w:p>
    <w:p w14:paraId="12247A39" w14:textId="16D03047" w:rsidR="00BD27A2" w:rsidRPr="00380C3A" w:rsidRDefault="00E41A1E" w:rsidP="00BD27A2">
      <w:pPr>
        <w:pStyle w:val="Akapitzlist"/>
        <w:numPr>
          <w:ilvl w:val="0"/>
          <w:numId w:val="41"/>
        </w:numPr>
        <w:spacing w:after="200"/>
        <w:ind w:left="426" w:hanging="284"/>
        <w:rPr>
          <w:rFonts w:asciiTheme="minorHAnsi" w:hAnsiTheme="minorHAnsi" w:cstheme="minorHAnsi"/>
          <w:b/>
          <w:sz w:val="22"/>
          <w:u w:val="single"/>
          <w:lang w:bidi="en-US"/>
        </w:rPr>
      </w:pPr>
      <w:r>
        <w:rPr>
          <w:rFonts w:asciiTheme="minorHAnsi" w:hAnsiTheme="minorHAnsi" w:cstheme="minorHAnsi"/>
          <w:b/>
          <w:sz w:val="22"/>
          <w:u w:val="single"/>
          <w:lang w:bidi="en-US"/>
        </w:rPr>
        <w:t>D</w:t>
      </w: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 xml:space="preserve">ane </w:t>
      </w:r>
      <w:r>
        <w:rPr>
          <w:rFonts w:asciiTheme="minorHAnsi" w:hAnsiTheme="minorHAnsi" w:cstheme="minorHAnsi"/>
          <w:b/>
          <w:sz w:val="22"/>
          <w:u w:val="single"/>
          <w:lang w:bidi="en-US"/>
        </w:rPr>
        <w:t>Z</w:t>
      </w: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>amawiającego</w:t>
      </w:r>
      <w:r w:rsidR="00BD27A2" w:rsidRPr="00380C3A">
        <w:rPr>
          <w:rFonts w:asciiTheme="minorHAnsi" w:hAnsiTheme="minorHAnsi" w:cstheme="minorHAnsi"/>
          <w:b/>
          <w:sz w:val="22"/>
          <w:u w:val="single"/>
          <w:lang w:bidi="en-US"/>
        </w:rPr>
        <w:t>:</w:t>
      </w:r>
    </w:p>
    <w:p w14:paraId="1EDA7036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yższa Szkoła Techniczna w Katowicach </w:t>
      </w:r>
    </w:p>
    <w:p w14:paraId="3D0F8057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l. Rolna 43 </w:t>
      </w:r>
    </w:p>
    <w:p w14:paraId="16BB5057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40-555 Katowice </w:t>
      </w:r>
    </w:p>
    <w:p w14:paraId="2B05DF11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IP: 6342513160, REGON: 278168801 </w:t>
      </w:r>
    </w:p>
    <w:p w14:paraId="4A847A74" w14:textId="4592EA09" w:rsidR="00BD27A2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trona internetowa: </w:t>
      </w:r>
      <w:hyperlink r:id="rId12" w:history="1">
        <w:r w:rsidRPr="005C717D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www.wst.pl</w:t>
        </w:r>
      </w:hyperlink>
    </w:p>
    <w:p w14:paraId="3379591F" w14:textId="77777777" w:rsidR="00E41A1E" w:rsidRPr="00380C3A" w:rsidRDefault="00E41A1E" w:rsidP="00E41A1E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  <w:lang w:eastAsia="en-US" w:bidi="en-US"/>
        </w:rPr>
      </w:pPr>
    </w:p>
    <w:p w14:paraId="575A9C5D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rPr>
          <w:rFonts w:asciiTheme="minorHAnsi" w:hAnsiTheme="minorHAnsi" w:cstheme="minorHAnsi"/>
          <w:b/>
          <w:sz w:val="22"/>
          <w:u w:val="single"/>
          <w:lang w:bidi="en-US"/>
        </w:rPr>
      </w:pP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>Dane Wykonawcy / Wykonawcó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3894"/>
        <w:gridCol w:w="4927"/>
      </w:tblGrid>
      <w:tr w:rsidR="00BD27A2" w:rsidRPr="00380C3A" w14:paraId="1DE3BC77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8F06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lang w:eastAsia="en-US" w:bidi="en-US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C0F4" w14:textId="77777777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Nazw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4070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  <w:tr w:rsidR="00BD27A2" w:rsidRPr="00380C3A" w14:paraId="4CB93076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E86A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lang w:eastAsia="en-US" w:bidi="en-US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369" w14:textId="77777777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Adre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93B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  <w:tr w:rsidR="00BD27A2" w:rsidRPr="00380C3A" w14:paraId="466731F9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0B96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lang w:eastAsia="en-US" w:bidi="en-US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68D6" w14:textId="77777777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095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  <w:tr w:rsidR="00BD27A2" w:rsidRPr="00380C3A" w14:paraId="13C1FCB1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679B" w14:textId="1407E03B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5F00" w14:textId="0D31E751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DF5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  <w:tr w:rsidR="00BD27A2" w:rsidRPr="00380C3A" w14:paraId="02F18DEA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0262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lang w:eastAsia="en-US" w:bidi="en-US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5D23" w14:textId="5B1B6F4F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KRS (jeśli dotyczy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0B83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  <w:tr w:rsidR="00BD27A2" w:rsidRPr="00380C3A" w14:paraId="4A1A23E9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FE03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lang w:eastAsia="en-US" w:bidi="en-US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6ED0" w14:textId="77777777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Osoba do kontaktu:</w:t>
            </w:r>
          </w:p>
          <w:p w14:paraId="76B61B75" w14:textId="77777777" w:rsidR="00BD27A2" w:rsidRPr="00E41A1E" w:rsidRDefault="00BD27A2" w:rsidP="0082581C">
            <w:pPr>
              <w:spacing w:after="100"/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E41A1E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(Imię i nazwisko, telefon, e-mail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5CBA" w14:textId="77777777" w:rsidR="00BD27A2" w:rsidRPr="00380C3A" w:rsidRDefault="00BD27A2" w:rsidP="0082581C">
            <w:pPr>
              <w:spacing w:after="100"/>
              <w:rPr>
                <w:rFonts w:asciiTheme="minorHAnsi" w:hAnsiTheme="minorHAnsi" w:cstheme="minorHAnsi"/>
                <w:b/>
                <w:u w:val="single"/>
                <w:lang w:eastAsia="en-US" w:bidi="en-US"/>
              </w:rPr>
            </w:pPr>
          </w:p>
        </w:tc>
      </w:tr>
    </w:tbl>
    <w:p w14:paraId="05D6CC8A" w14:textId="03760775" w:rsidR="00E41A1E" w:rsidRPr="00E41A1E" w:rsidRDefault="00BD27A2" w:rsidP="007676AC">
      <w:pPr>
        <w:pStyle w:val="Akapitzlist"/>
        <w:numPr>
          <w:ilvl w:val="0"/>
          <w:numId w:val="41"/>
        </w:numPr>
        <w:spacing w:before="360" w:line="360" w:lineRule="auto"/>
        <w:ind w:left="426" w:right="-51" w:hanging="284"/>
        <w:contextualSpacing w:val="0"/>
        <w:jc w:val="both"/>
        <w:rPr>
          <w:rFonts w:asciiTheme="minorHAnsi" w:hAnsiTheme="minorHAnsi" w:cstheme="minorHAnsi"/>
          <w:b/>
          <w:bCs/>
          <w:sz w:val="22"/>
        </w:rPr>
      </w:pPr>
      <w:r w:rsidRPr="00380C3A">
        <w:rPr>
          <w:rFonts w:asciiTheme="minorHAnsi" w:hAnsiTheme="minorHAnsi" w:cstheme="minorHAnsi"/>
          <w:b/>
          <w:bCs/>
          <w:sz w:val="22"/>
        </w:rPr>
        <w:lastRenderedPageBreak/>
        <w:t xml:space="preserve">Cena całkowita brutto za wykonanie zamówienia wynosi: ……………………………. </w:t>
      </w:r>
      <w:r w:rsidRPr="00380C3A">
        <w:rPr>
          <w:rFonts w:asciiTheme="minorHAnsi" w:hAnsiTheme="minorHAnsi" w:cstheme="minorHAnsi"/>
          <w:sz w:val="22"/>
        </w:rPr>
        <w:t>(słownie: ………………………………….……… ) zł, obliczona zgodnie z kosztorysem:</w:t>
      </w:r>
    </w:p>
    <w:tbl>
      <w:tblPr>
        <w:tblStyle w:val="Tabela-Siatka"/>
        <w:tblW w:w="95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5"/>
        <w:gridCol w:w="992"/>
        <w:gridCol w:w="1083"/>
        <w:gridCol w:w="1276"/>
        <w:gridCol w:w="1505"/>
      </w:tblGrid>
      <w:tr w:rsidR="00BD27A2" w:rsidRPr="00E41A1E" w14:paraId="1B651C2F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57EBA99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C9450A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96A7916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ICZBA</w:t>
            </w:r>
          </w:p>
          <w:p w14:paraId="24B3FC6A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EDNOSTEK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B09A44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27E7238F" w14:textId="4BEEFF9E" w:rsidR="002B65A7" w:rsidRPr="00E41A1E" w:rsidRDefault="002B65A7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94BEF8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NETTO</w:t>
            </w:r>
          </w:p>
          <w:p w14:paraId="2AD13E78" w14:textId="385654EA" w:rsidR="002B65A7" w:rsidRPr="00E41A1E" w:rsidRDefault="002B65A7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  <w:p w14:paraId="212FF77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3046E3F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BRUTTO</w:t>
            </w:r>
          </w:p>
          <w:p w14:paraId="483459C8" w14:textId="3C064D8A" w:rsidR="002B65A7" w:rsidRPr="00E41A1E" w:rsidRDefault="002B65A7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</w:tc>
      </w:tr>
      <w:tr w:rsidR="00BD27A2" w:rsidRPr="00E41A1E" w14:paraId="6DA1DD19" w14:textId="77777777" w:rsidTr="0082581C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0F6F857" w14:textId="77777777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ystemy informatyczne</w:t>
            </w:r>
          </w:p>
        </w:tc>
      </w:tr>
      <w:tr w:rsidR="00BD27A2" w:rsidRPr="00E41A1E" w14:paraId="5F0C842D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EA76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9DBD" w14:textId="77777777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Udzielenie licencji do Systemu Bibliot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32A6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0617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568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5F65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41BE542A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8E0E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BE1" w14:textId="1609F15E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Wdrożenie Systemu Bibliotecznego (instalacja, konfiguracja, dostosowanie, przygotowanie dokumentacj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65E7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2D7A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8400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D64F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1A6479B0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A354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FB7" w14:textId="0055689A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 xml:space="preserve">Udzielenie licencji do Platformy </w:t>
            </w:r>
            <w:r w:rsidR="00D43ADC" w:rsidRPr="00E41A1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ęzyk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ECEB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F179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A3C5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9D3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3247DBCB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10A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5F6" w14:textId="679A9B8F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 xml:space="preserve">Wdrożenie Platformy </w:t>
            </w:r>
            <w:r w:rsidR="00D43ADC" w:rsidRPr="00E41A1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ęzykowej</w:t>
            </w:r>
          </w:p>
          <w:p w14:paraId="7394CDF3" w14:textId="198C739B" w:rsidR="00D43ADC" w:rsidRPr="00E41A1E" w:rsidRDefault="00D43ADC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(instalacja, konfiguracja, dostosowanie, przygotowanie dokumentacj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EA13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AC0C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3DB2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0BC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4E117FC1" w14:textId="77777777" w:rsidTr="0082581C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7B904" w14:textId="77777777" w:rsidR="00BD27A2" w:rsidRPr="00E41A1E" w:rsidRDefault="00BD27A2" w:rsidP="0082581C">
            <w:pPr>
              <w:pStyle w:val="NormalnyWeb"/>
              <w:spacing w:line="26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a</w:t>
            </w:r>
          </w:p>
        </w:tc>
      </w:tr>
      <w:tr w:rsidR="00BD27A2" w:rsidRPr="00E41A1E" w14:paraId="3CB1B129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FCE3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7EA" w14:textId="6FC8339A" w:rsidR="00BD27A2" w:rsidRPr="00E41A1E" w:rsidRDefault="00AB6948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e funkcjonalności S</w:t>
            </w:r>
            <w:r w:rsidR="00BD27A2" w:rsidRPr="00E41A1E">
              <w:rPr>
                <w:rFonts w:asciiTheme="minorHAnsi" w:hAnsiTheme="minorHAnsi" w:cstheme="minorHAnsi"/>
                <w:sz w:val="20"/>
                <w:szCs w:val="20"/>
              </w:rPr>
              <w:t xml:space="preserve">ystem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D27A2" w:rsidRPr="00E41A1E">
              <w:rPr>
                <w:rFonts w:asciiTheme="minorHAnsi" w:hAnsiTheme="minorHAnsi" w:cstheme="minorHAnsi"/>
                <w:sz w:val="20"/>
                <w:szCs w:val="20"/>
              </w:rPr>
              <w:t>ibliot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F5E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BE4E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20F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5402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77095B88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42F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C1A" w14:textId="77777777" w:rsidR="00BD27A2" w:rsidRPr="00E41A1E" w:rsidRDefault="00BD27A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Wykorzystanie funkcjonalności Platformy Język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6A46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EE8D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5903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8DFF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E41A1E" w14:paraId="4D2B5BB8" w14:textId="77777777" w:rsidTr="0082581C">
        <w:trPr>
          <w:jc w:val="center"/>
        </w:trPr>
        <w:tc>
          <w:tcPr>
            <w:tcW w:w="8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095FD3" w14:textId="2A2561E8" w:rsidR="00BD27A2" w:rsidRPr="00E41A1E" w:rsidRDefault="00BD27A2" w:rsidP="002B65A7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b/>
                <w:sz w:val="20"/>
                <w:szCs w:val="20"/>
              </w:rPr>
              <w:t>ŁĄCZNIE CENA</w:t>
            </w:r>
            <w:r w:rsidR="002B65A7" w:rsidRPr="00E41A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 ZA REALIZACJĘ CAŁEGO PRZEDMIOTU ZAMÓWIENIA [PLN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F64" w14:textId="77777777" w:rsidR="00BD27A2" w:rsidRPr="00E41A1E" w:rsidRDefault="00BD27A2" w:rsidP="0082581C">
            <w:pPr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8F0DDD" w14:textId="0654899D" w:rsidR="007A5FBD" w:rsidRPr="007A5FBD" w:rsidRDefault="00A52999" w:rsidP="007A5FBD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ę</w:t>
      </w:r>
      <w:r w:rsidR="007A5FBD" w:rsidRPr="007A5FB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leży wpisać</w:t>
      </w:r>
      <w:r w:rsidR="007A5FBD" w:rsidRPr="007A5FBD">
        <w:rPr>
          <w:rFonts w:asciiTheme="minorHAnsi" w:hAnsiTheme="minorHAnsi" w:cstheme="minorHAnsi"/>
          <w:bCs/>
          <w:sz w:val="22"/>
          <w:szCs w:val="22"/>
        </w:rPr>
        <w:t xml:space="preserve"> w polskich złotych z dokładnością do dwóch miejsc po przecinku.</w:t>
      </w:r>
    </w:p>
    <w:p w14:paraId="7967DF9A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bCs/>
          <w:sz w:val="22"/>
        </w:rPr>
      </w:pPr>
      <w:r w:rsidRPr="00380C3A">
        <w:rPr>
          <w:rFonts w:asciiTheme="minorHAnsi" w:hAnsiTheme="minorHAnsi" w:cstheme="minorHAnsi"/>
          <w:bCs/>
          <w:sz w:val="22"/>
        </w:rPr>
        <w:t xml:space="preserve">Zapoznaliśmy się z Zapytaniem ofertowym i nie wnosimy do niego zastrzeżeń oraz zdobyliśmy informacje niezbędne do właściwego wykonania zamówienia. </w:t>
      </w:r>
    </w:p>
    <w:p w14:paraId="20FA11C1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bCs/>
          <w:sz w:val="22"/>
        </w:rPr>
      </w:pPr>
      <w:r w:rsidRPr="00380C3A">
        <w:rPr>
          <w:rFonts w:asciiTheme="minorHAnsi" w:hAnsiTheme="minorHAnsi" w:cstheme="minorHAnsi"/>
          <w:bCs/>
          <w:sz w:val="22"/>
        </w:rPr>
        <w:t>Jesteśmy związani niniejszą ofertą na czas wskazany w Zapytaniu ofertowym.</w:t>
      </w:r>
    </w:p>
    <w:p w14:paraId="3487E7DD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bCs/>
          <w:sz w:val="22"/>
        </w:rPr>
      </w:pPr>
      <w:r w:rsidRPr="00380C3A">
        <w:rPr>
          <w:rFonts w:asciiTheme="minorHAnsi" w:hAnsiTheme="minorHAnsi" w:cstheme="minorHAnsi"/>
          <w:bCs/>
          <w:sz w:val="22"/>
        </w:rPr>
        <w:t xml:space="preserve">Zawarte w Zapytaniu ofertowym Istotne postanowienia umowy (IPU) są przez nas zaakceptowane i zobowiązujemy się – w przypadku wybrania naszej oferty – do zawarcia umowy zgodnie z postanowieniami IPU określonymi w Załączniku nr </w:t>
      </w:r>
      <w:r>
        <w:rPr>
          <w:rFonts w:asciiTheme="minorHAnsi" w:hAnsiTheme="minorHAnsi" w:cstheme="minorHAnsi"/>
          <w:bCs/>
          <w:sz w:val="22"/>
        </w:rPr>
        <w:t>7</w:t>
      </w:r>
      <w:r w:rsidRPr="00380C3A">
        <w:rPr>
          <w:rFonts w:asciiTheme="minorHAnsi" w:hAnsiTheme="minorHAnsi" w:cstheme="minorHAnsi"/>
          <w:bCs/>
          <w:sz w:val="22"/>
        </w:rPr>
        <w:t xml:space="preserve"> do Zapytania, w miejscu i terminie wyznaczonym przez Zamawiającego.</w:t>
      </w:r>
    </w:p>
    <w:p w14:paraId="5CD6DF74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380C3A">
        <w:rPr>
          <w:rFonts w:asciiTheme="minorHAnsi" w:hAnsiTheme="minorHAnsi" w:cstheme="minorHAnsi"/>
          <w:sz w:val="22"/>
        </w:rPr>
        <w:t xml:space="preserve">Wskazany w poniższej tabeli </w:t>
      </w:r>
      <w:r w:rsidRPr="00380C3A">
        <w:rPr>
          <w:rFonts w:asciiTheme="minorHAnsi" w:hAnsiTheme="minorHAnsi" w:cstheme="minorHAnsi"/>
          <w:bCs/>
          <w:sz w:val="22"/>
        </w:rPr>
        <w:t>zakres</w:t>
      </w:r>
      <w:r w:rsidRPr="00380C3A">
        <w:rPr>
          <w:rFonts w:asciiTheme="minorHAnsi" w:hAnsiTheme="minorHAnsi" w:cstheme="minorHAnsi"/>
          <w:sz w:val="22"/>
        </w:rPr>
        <w:t xml:space="preserve"> prac zamierzamy powierzyć podwykonawcom: </w:t>
      </w:r>
    </w:p>
    <w:tbl>
      <w:tblPr>
        <w:tblW w:w="87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7"/>
        <w:gridCol w:w="4176"/>
      </w:tblGrid>
      <w:tr w:rsidR="00BD27A2" w:rsidRPr="00380C3A" w14:paraId="105C62BF" w14:textId="77777777" w:rsidTr="0082581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A473AA2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A13C5B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  <w:r w:rsidRPr="00380C3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5514B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</w:tr>
      <w:tr w:rsidR="00BD27A2" w:rsidRPr="00380C3A" w14:paraId="4D2A9F75" w14:textId="77777777" w:rsidTr="0082581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B37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ECD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5CD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7A2" w:rsidRPr="00380C3A" w14:paraId="03D6F23B" w14:textId="77777777" w:rsidTr="0082581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801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C9AA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66E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1773DC" w14:textId="77777777" w:rsidR="00BD27A2" w:rsidRPr="00380C3A" w:rsidRDefault="00BD27A2" w:rsidP="00BD27A2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</w:p>
    <w:p w14:paraId="66C4A220" w14:textId="26C749D4" w:rsidR="00BD27A2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380C3A">
        <w:rPr>
          <w:rFonts w:asciiTheme="minorHAnsi" w:hAnsiTheme="minorHAnsi" w:cstheme="minorHAnsi"/>
          <w:sz w:val="22"/>
        </w:rPr>
        <w:t>Termin ud</w:t>
      </w:r>
      <w:r w:rsidR="00E41A1E">
        <w:rPr>
          <w:rFonts w:asciiTheme="minorHAnsi" w:hAnsiTheme="minorHAnsi" w:cstheme="minorHAnsi"/>
          <w:sz w:val="22"/>
        </w:rPr>
        <w:t>ostępnienia pilotażowej wersji S</w:t>
      </w:r>
      <w:r w:rsidRPr="00380C3A">
        <w:rPr>
          <w:rFonts w:asciiTheme="minorHAnsi" w:hAnsiTheme="minorHAnsi" w:cstheme="minorHAnsi"/>
          <w:sz w:val="22"/>
        </w:rPr>
        <w:t>ystemu</w:t>
      </w:r>
      <w:r w:rsidR="00DE3E1D">
        <w:rPr>
          <w:rFonts w:asciiTheme="minorHAnsi" w:hAnsiTheme="minorHAnsi" w:cstheme="minorHAnsi"/>
          <w:sz w:val="22"/>
        </w:rPr>
        <w:t xml:space="preserve">: </w:t>
      </w:r>
      <w:r w:rsidRPr="00380C3A">
        <w:rPr>
          <w:rFonts w:asciiTheme="minorHAnsi" w:hAnsiTheme="minorHAnsi" w:cstheme="minorHAnsi"/>
          <w:sz w:val="22"/>
        </w:rPr>
        <w:t xml:space="preserve"> ………………………………..</w:t>
      </w:r>
    </w:p>
    <w:p w14:paraId="208C9259" w14:textId="0CFD9680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380C3A">
        <w:rPr>
          <w:rFonts w:asciiTheme="minorHAnsi" w:hAnsiTheme="minorHAnsi" w:cstheme="minorHAnsi"/>
          <w:sz w:val="22"/>
        </w:rPr>
        <w:t xml:space="preserve">Termin udostępnienia </w:t>
      </w:r>
      <w:r>
        <w:rPr>
          <w:rFonts w:asciiTheme="minorHAnsi" w:hAnsiTheme="minorHAnsi" w:cstheme="minorHAnsi"/>
          <w:sz w:val="22"/>
        </w:rPr>
        <w:t>biblioteki materiałów dydaktycznych</w:t>
      </w:r>
      <w:r w:rsidR="00DE3E1D">
        <w:rPr>
          <w:rFonts w:asciiTheme="minorHAnsi" w:hAnsiTheme="minorHAnsi" w:cstheme="minorHAnsi"/>
          <w:sz w:val="22"/>
        </w:rPr>
        <w:t>:</w:t>
      </w:r>
      <w:r w:rsidRPr="00380C3A">
        <w:rPr>
          <w:rFonts w:asciiTheme="minorHAnsi" w:hAnsiTheme="minorHAnsi" w:cstheme="minorHAnsi"/>
          <w:sz w:val="22"/>
        </w:rPr>
        <w:t xml:space="preserve"> ………………………………..</w:t>
      </w:r>
    </w:p>
    <w:p w14:paraId="4BD72950" w14:textId="212B59B2" w:rsidR="00BD27A2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380C3A">
        <w:rPr>
          <w:rFonts w:asciiTheme="minorHAnsi" w:hAnsiTheme="minorHAnsi" w:cstheme="minorHAnsi"/>
          <w:sz w:val="22"/>
        </w:rPr>
        <w:t xml:space="preserve">Poziom gotowości systemu (liczba </w:t>
      </w:r>
      <w:r w:rsidR="00DE3E1D">
        <w:rPr>
          <w:rFonts w:asciiTheme="minorHAnsi" w:hAnsiTheme="minorHAnsi" w:cstheme="minorHAnsi"/>
          <w:sz w:val="22"/>
        </w:rPr>
        <w:t xml:space="preserve">gotowych </w:t>
      </w:r>
      <w:r w:rsidRPr="00380C3A">
        <w:rPr>
          <w:rFonts w:asciiTheme="minorHAnsi" w:hAnsiTheme="minorHAnsi" w:cstheme="minorHAnsi"/>
          <w:sz w:val="22"/>
        </w:rPr>
        <w:t>funkcjonalności)</w:t>
      </w:r>
      <w:r w:rsidR="00DE3E1D">
        <w:rPr>
          <w:rFonts w:asciiTheme="minorHAnsi" w:hAnsiTheme="minorHAnsi" w:cstheme="minorHAnsi"/>
          <w:sz w:val="22"/>
        </w:rPr>
        <w:t xml:space="preserve">: </w:t>
      </w:r>
      <w:r w:rsidR="00DE3E1D" w:rsidRPr="00380C3A">
        <w:rPr>
          <w:rFonts w:asciiTheme="minorHAnsi" w:hAnsiTheme="minorHAnsi" w:cstheme="minorHAnsi"/>
          <w:sz w:val="22"/>
        </w:rPr>
        <w:t>………………………………..</w:t>
      </w:r>
    </w:p>
    <w:p w14:paraId="1EB4A406" w14:textId="53CAFA0A" w:rsidR="00BD27A2" w:rsidRPr="00380C3A" w:rsidRDefault="00BD27A2" w:rsidP="00BD27A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0C3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o oferty załączam (</w:t>
      </w:r>
      <w:r w:rsidR="00E463C3"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leży </w:t>
      </w:r>
      <w:r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ienić wszystkie załączniki</w:t>
      </w:r>
      <w:r w:rsidR="00D10B24"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magane w ramach zapytania</w:t>
      </w:r>
      <w:r w:rsidR="004474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="00DE3E1D" w:rsidRPr="00380C3A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380C3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2C51FD0" w14:textId="46F33B3F" w:rsidR="00E463C3" w:rsidRPr="00A53FED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3F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ormularz ofertowy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</w:t>
      </w:r>
      <w:r w:rsidRPr="00A53FED">
        <w:rPr>
          <w:rFonts w:asciiTheme="minorHAnsi" w:hAnsiTheme="minorHAnsi" w:cstheme="minorHAnsi"/>
          <w:bCs/>
          <w:color w:val="auto"/>
          <w:sz w:val="22"/>
          <w:szCs w:val="22"/>
        </w:rPr>
        <w:t>ałącznik nr 2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zapytania)</w:t>
      </w:r>
    </w:p>
    <w:p w14:paraId="120367A0" w14:textId="7E0CB634" w:rsidR="00E463C3" w:rsidRPr="00A53FED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3FED">
        <w:rPr>
          <w:rFonts w:asciiTheme="minorHAnsi" w:hAnsiTheme="minorHAnsi" w:cstheme="minorHAnsi"/>
          <w:bCs/>
          <w:sz w:val="22"/>
          <w:szCs w:val="22"/>
        </w:rPr>
        <w:t xml:space="preserve">Wykaz osób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ałącznik nr 3 do zapytania)</w:t>
      </w:r>
    </w:p>
    <w:p w14:paraId="4E7298A5" w14:textId="77777777" w:rsidR="00E463C3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3FED">
        <w:rPr>
          <w:rFonts w:asciiTheme="minorHAnsi" w:hAnsiTheme="minorHAnsi" w:cstheme="minorHAnsi"/>
          <w:bCs/>
          <w:sz w:val="22"/>
          <w:szCs w:val="22"/>
        </w:rPr>
        <w:t xml:space="preserve">Wykaz usług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ałącznik nr 4 do zapytania)</w:t>
      </w:r>
    </w:p>
    <w:p w14:paraId="340245E1" w14:textId="4911291F" w:rsidR="00E463C3" w:rsidRPr="00A53FED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463C3">
        <w:rPr>
          <w:rFonts w:asciiTheme="minorHAnsi" w:hAnsiTheme="minorHAnsi" w:cstheme="minorHAnsi"/>
          <w:color w:val="auto"/>
          <w:sz w:val="22"/>
          <w:szCs w:val="22"/>
        </w:rPr>
        <w:t xml:space="preserve">świadczenia o braku powiązań kapitałowych lub osobowych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ałącznik nr 5 do zapytania)</w:t>
      </w:r>
    </w:p>
    <w:p w14:paraId="0F7A7C7C" w14:textId="07B9E79F" w:rsidR="00E463C3" w:rsidRPr="00A53FED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3FED">
        <w:rPr>
          <w:rFonts w:asciiTheme="minorHAnsi" w:hAnsiTheme="minorHAnsi" w:cstheme="minorHAnsi"/>
          <w:bCs/>
          <w:color w:val="auto"/>
          <w:sz w:val="22"/>
          <w:szCs w:val="22"/>
        </w:rPr>
        <w:t>Proc</w:t>
      </w:r>
      <w:r w:rsidR="00DE3E1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 weryfikacji funkcjonalności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ałącznik nr 6 do zapytania)</w:t>
      </w:r>
    </w:p>
    <w:p w14:paraId="47A97D38" w14:textId="77777777" w:rsidR="00E463C3" w:rsidRDefault="00E463C3" w:rsidP="00E463C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sz w:val="22"/>
        </w:rPr>
      </w:pPr>
      <w:r w:rsidRPr="00E463C3">
        <w:rPr>
          <w:rFonts w:asciiTheme="minorHAnsi" w:hAnsiTheme="minorHAnsi" w:cstheme="minorHAnsi"/>
          <w:bCs/>
          <w:sz w:val="22"/>
        </w:rPr>
        <w:t xml:space="preserve">Pełnomocnictwo (jeżeli dotyczy - w przypadku, gdy zostało ustanowione należy załączyć je do oferty wraz z podaniem jego zakresu). </w:t>
      </w:r>
    </w:p>
    <w:p w14:paraId="6B564C27" w14:textId="0748903C" w:rsidR="00D10B24" w:rsidRDefault="00D91012" w:rsidP="00D91012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ozostałe (dane dostępowe, scenariusze</w:t>
      </w:r>
      <w:r w:rsidR="00447496">
        <w:rPr>
          <w:rFonts w:asciiTheme="minorHAnsi" w:hAnsiTheme="minorHAnsi" w:cstheme="minorHAnsi"/>
          <w:bCs/>
          <w:sz w:val="22"/>
        </w:rPr>
        <w:t>, potwierdzenie wpłacenia wadium</w:t>
      </w:r>
      <w:r>
        <w:rPr>
          <w:rFonts w:asciiTheme="minorHAnsi" w:hAnsiTheme="minorHAnsi" w:cstheme="minorHAnsi"/>
          <w:bCs/>
          <w:sz w:val="22"/>
        </w:rPr>
        <w:t xml:space="preserve"> itd.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76235" w14:textId="77777777" w:rsidR="00DE3E1D" w:rsidRPr="00DE3E1D" w:rsidRDefault="00DE3E1D" w:rsidP="00DE3E1D">
      <w:pPr>
        <w:rPr>
          <w:rFonts w:asciiTheme="minorHAnsi" w:hAnsiTheme="minorHAnsi" w:cstheme="minorHAnsi"/>
          <w:bCs/>
          <w:sz w:val="22"/>
        </w:rPr>
      </w:pPr>
    </w:p>
    <w:p w14:paraId="0EBA93CB" w14:textId="77777777" w:rsidR="00BD27A2" w:rsidRDefault="00BD27A2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05D1F86F" w14:textId="77777777" w:rsidR="00447496" w:rsidRDefault="00447496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63347B5C" w14:textId="77777777" w:rsidR="00447496" w:rsidRPr="00380C3A" w:rsidRDefault="00447496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26C48B52" w14:textId="77777777" w:rsidR="00BD27A2" w:rsidRPr="00380C3A" w:rsidRDefault="00BD27A2" w:rsidP="00BD27A2">
      <w:pPr>
        <w:jc w:val="right"/>
        <w:rPr>
          <w:rFonts w:asciiTheme="minorHAnsi" w:hAnsiTheme="minorHAnsi" w:cstheme="minorHAnsi"/>
          <w:sz w:val="22"/>
          <w:szCs w:val="22"/>
        </w:rPr>
      </w:pPr>
      <w:r w:rsidRPr="00380C3A">
        <w:rPr>
          <w:rFonts w:asciiTheme="minorHAnsi" w:hAnsiTheme="minorHAnsi" w:cstheme="minorHAnsi"/>
          <w:sz w:val="22"/>
          <w:szCs w:val="22"/>
        </w:rPr>
        <w:t>.…………………………………...................................................</w:t>
      </w:r>
    </w:p>
    <w:p w14:paraId="5D218195" w14:textId="77777777" w:rsidR="00BD27A2" w:rsidRPr="00DE3E1D" w:rsidRDefault="00BD27A2" w:rsidP="00BD27A2">
      <w:pPr>
        <w:pStyle w:val="Akapitzlist"/>
        <w:ind w:left="3540" w:firstLine="708"/>
        <w:jc w:val="center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DE3E1D">
        <w:rPr>
          <w:rFonts w:asciiTheme="minorHAnsi" w:eastAsia="Times New Roman" w:hAnsiTheme="minorHAnsi" w:cstheme="minorHAnsi"/>
          <w:i/>
          <w:sz w:val="20"/>
          <w:lang w:eastAsia="pl-PL"/>
        </w:rPr>
        <w:t>(podpis upoważnionego</w:t>
      </w:r>
    </w:p>
    <w:p w14:paraId="69752531" w14:textId="77777777" w:rsidR="00BD27A2" w:rsidRPr="00DE3E1D" w:rsidRDefault="00BD27A2" w:rsidP="00BD27A2">
      <w:pPr>
        <w:pStyle w:val="Akapitzlist"/>
        <w:ind w:left="3540" w:firstLine="708"/>
        <w:jc w:val="center"/>
        <w:rPr>
          <w:rFonts w:asciiTheme="minorHAnsi" w:hAnsiTheme="minorHAnsi" w:cstheme="minorHAnsi"/>
          <w:i/>
          <w:color w:val="000000"/>
          <w:sz w:val="20"/>
        </w:rPr>
      </w:pPr>
      <w:r w:rsidRPr="00DE3E1D">
        <w:rPr>
          <w:rFonts w:asciiTheme="minorHAnsi" w:eastAsia="Times New Roman" w:hAnsiTheme="minorHAnsi" w:cstheme="minorHAnsi"/>
          <w:i/>
          <w:sz w:val="20"/>
          <w:lang w:eastAsia="pl-PL"/>
        </w:rPr>
        <w:t>Przedstawiciela Wykonawcy)</w:t>
      </w:r>
    </w:p>
    <w:p w14:paraId="4E20B080" w14:textId="77777777" w:rsidR="00BD27A2" w:rsidRPr="00DE3E1D" w:rsidRDefault="00BD27A2" w:rsidP="00BD27A2">
      <w:pPr>
        <w:rPr>
          <w:rFonts w:asciiTheme="minorHAnsi" w:hAnsiTheme="minorHAnsi" w:cstheme="minorHAnsi"/>
          <w:sz w:val="20"/>
          <w:szCs w:val="22"/>
        </w:rPr>
      </w:pPr>
      <w:r w:rsidRPr="00DE3E1D">
        <w:rPr>
          <w:rFonts w:asciiTheme="minorHAnsi" w:hAnsiTheme="minorHAnsi" w:cstheme="minorHAnsi"/>
          <w:color w:val="000000"/>
          <w:sz w:val="20"/>
          <w:szCs w:val="22"/>
        </w:rPr>
        <w:t>*</w:t>
      </w:r>
      <w:r w:rsidRPr="00DE3E1D">
        <w:rPr>
          <w:rFonts w:asciiTheme="minorHAnsi" w:hAnsiTheme="minorHAnsi" w:cstheme="minorHAnsi"/>
          <w:i/>
          <w:sz w:val="20"/>
          <w:szCs w:val="22"/>
        </w:rPr>
        <w:t>niepotrzebne skreślić</w:t>
      </w:r>
    </w:p>
    <w:p w14:paraId="36439E30" w14:textId="77777777" w:rsidR="00BD27A2" w:rsidRPr="00A072BB" w:rsidRDefault="00BD27A2" w:rsidP="00A072BB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BD27A2" w:rsidRPr="00A072BB" w:rsidSect="00C10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777F" w14:textId="77777777" w:rsidR="00726A20" w:rsidRDefault="00726A20" w:rsidP="000D279C">
      <w:pPr>
        <w:spacing w:after="0"/>
      </w:pPr>
      <w:r>
        <w:separator/>
      </w:r>
    </w:p>
  </w:endnote>
  <w:endnote w:type="continuationSeparator" w:id="0">
    <w:p w14:paraId="532E62CA" w14:textId="77777777" w:rsidR="00726A20" w:rsidRDefault="00726A20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96F54" w14:textId="77777777" w:rsidR="008F4DBB" w:rsidRDefault="008F4D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b/>
        <w:color w:val="auto"/>
        <w:sz w:val="24"/>
        <w:szCs w:val="24"/>
        <w:lang w:eastAsia="pl-PL"/>
      </w:rPr>
      <w:id w:val="122305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b/>
            <w:color w:val="auto"/>
            <w:sz w:val="24"/>
            <w:szCs w:val="24"/>
            <w:lang w:eastAsia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FC712B3" w14:textId="77777777" w:rsidR="00A170BA" w:rsidRPr="008F4DBB" w:rsidRDefault="00A170BA" w:rsidP="00A170BA">
            <w:pPr>
              <w:pStyle w:val="Stopkadfr"/>
              <w:rPr>
                <w:rFonts w:ascii="Verdana" w:hAnsi="Verdana"/>
                <w:b/>
              </w:rPr>
            </w:pPr>
            <w:r w:rsidRPr="008F4DBB">
              <w:rPr>
                <w:rFonts w:ascii="Verdana" w:hAnsi="Verdana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3D357911" wp14:editId="47725D4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65735</wp:posOffset>
                      </wp:positionV>
                      <wp:extent cx="6631305" cy="12700"/>
                      <wp:effectExtent l="0" t="0" r="10160" b="37465"/>
                      <wp:wrapNone/>
                      <wp:docPr id="3" name="Łącznik prosty ze strzałką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_1" o:spid="_x0000_s1026" style="position:absolute;margin-left:-28.9pt;margin-top:13.05pt;width:522.1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            <v:path arrowok="t"/>
                    </v:shape>
                  </w:pict>
                </mc:Fallback>
              </mc:AlternateContent>
            </w:r>
          </w:p>
          <w:p w14:paraId="032519CC" w14:textId="77777777" w:rsidR="00A170BA" w:rsidRPr="008F4DBB" w:rsidRDefault="00A170BA" w:rsidP="00A170BA">
            <w:pPr>
              <w:pStyle w:val="Stopkadf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4DBB"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70B640" wp14:editId="1FA5781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502920" cy="502920"/>
                  <wp:effectExtent l="0" t="0" r="0" b="0"/>
                  <wp:wrapSquare wrapText="bothSides"/>
                  <wp:docPr id="6" name="Obraz 6" descr="C:\Users\Paweł Mikos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Paweł Mikos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B6680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theme="minorHAnsi"/>
                <w:sz w:val="18"/>
                <w:szCs w:val="18"/>
              </w:rPr>
              <w:t>Wyższa Szkoła Techniczna w Katowicach</w:t>
            </w:r>
          </w:p>
          <w:p w14:paraId="6A78099A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theme="minorHAnsi"/>
                <w:sz w:val="18"/>
                <w:szCs w:val="18"/>
              </w:rPr>
              <w:t>ul. Rolna 43, 40-555 Katowice; e-mail: wst@wst.com.pl; tel.: 32 202 50 34</w:t>
            </w:r>
          </w:p>
          <w:bookmarkStart w:id="0" w:name="_GoBack"/>
          <w:bookmarkEnd w:id="0"/>
          <w:p w14:paraId="1A154645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="Calibri"/>
                <w:sz w:val="18"/>
                <w:szCs w:val="18"/>
              </w:rPr>
              <w:fldChar w:fldCharType="begin"/>
            </w:r>
            <w:r w:rsidRPr="008F4DBB">
              <w:rPr>
                <w:rFonts w:cs="Calibri"/>
                <w:sz w:val="18"/>
                <w:szCs w:val="18"/>
              </w:rPr>
              <w:instrText>PAGE</w:instrText>
            </w:r>
            <w:r w:rsidRPr="008F4DBB">
              <w:rPr>
                <w:rFonts w:cs="Calibri"/>
                <w:sz w:val="18"/>
                <w:szCs w:val="18"/>
              </w:rPr>
              <w:fldChar w:fldCharType="separate"/>
            </w:r>
            <w:r w:rsidR="008F4DBB">
              <w:rPr>
                <w:rFonts w:cs="Calibri"/>
                <w:noProof/>
                <w:sz w:val="18"/>
                <w:szCs w:val="18"/>
              </w:rPr>
              <w:t>1</w:t>
            </w:r>
            <w:r w:rsidRPr="008F4DBB">
              <w:rPr>
                <w:rFonts w:cs="Calibri"/>
                <w:sz w:val="18"/>
                <w:szCs w:val="18"/>
              </w:rPr>
              <w:fldChar w:fldCharType="end"/>
            </w:r>
          </w:p>
          <w:p w14:paraId="663AAA21" w14:textId="4F75C271" w:rsidR="003D5768" w:rsidRDefault="00726A20">
            <w:pPr>
              <w:pStyle w:val="Stopka"/>
              <w:jc w:val="center"/>
            </w:pPr>
          </w:p>
        </w:sdtContent>
      </w:sdt>
    </w:sdtContent>
  </w:sdt>
  <w:p w14:paraId="739D90E6" w14:textId="77777777" w:rsidR="003D5768" w:rsidRDefault="003D57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0CE9" w14:textId="77777777" w:rsidR="008F4DBB" w:rsidRDefault="008F4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BC1D" w14:textId="77777777" w:rsidR="00726A20" w:rsidRDefault="00726A20" w:rsidP="000D279C">
      <w:pPr>
        <w:spacing w:after="0"/>
      </w:pPr>
      <w:r>
        <w:separator/>
      </w:r>
    </w:p>
  </w:footnote>
  <w:footnote w:type="continuationSeparator" w:id="0">
    <w:p w14:paraId="1AAF4C65" w14:textId="77777777" w:rsidR="00726A20" w:rsidRDefault="00726A20" w:rsidP="000D279C">
      <w:pPr>
        <w:spacing w:after="0"/>
      </w:pPr>
      <w:r>
        <w:continuationSeparator/>
      </w:r>
    </w:p>
  </w:footnote>
  <w:footnote w:id="1">
    <w:p w14:paraId="57200753" w14:textId="77777777" w:rsidR="00BD27A2" w:rsidRDefault="00BD27A2" w:rsidP="00BD27A2">
      <w:pPr>
        <w:spacing w:after="0" w:line="268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Jeżeli  jest to wiadome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7C4D" w14:textId="77777777" w:rsidR="008F4DBB" w:rsidRDefault="008F4D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EAA4" w14:textId="32FD0939" w:rsidR="003D5768" w:rsidRDefault="003D5768" w:rsidP="00E641F0">
    <w:pPr>
      <w:pStyle w:val="Bezodstpw"/>
      <w:jc w:val="center"/>
      <w:rPr>
        <w:b/>
        <w:sz w:val="16"/>
      </w:rPr>
    </w:pPr>
    <w:r w:rsidRPr="00E641F0">
      <w:rPr>
        <w:rFonts w:cstheme="minorHAnsi"/>
        <w:noProof/>
      </w:rPr>
      <w:drawing>
        <wp:inline distT="0" distB="0" distL="0" distR="0" wp14:anchorId="366B81FC" wp14:editId="55667FC8">
          <wp:extent cx="5762625" cy="744220"/>
          <wp:effectExtent l="0" t="0" r="0" b="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41F0">
      <w:rPr>
        <w:rFonts w:cstheme="minorHAnsi"/>
        <w:b/>
        <w:sz w:val="20"/>
        <w:szCs w:val="20"/>
      </w:rPr>
      <w:t xml:space="preserve"> </w:t>
    </w:r>
    <w:r>
      <w:rPr>
        <w:rFonts w:cstheme="minorHAnsi"/>
        <w:b/>
        <w:sz w:val="20"/>
        <w:szCs w:val="20"/>
      </w:rPr>
      <w:t>Edukacja bez wykluczenia</w:t>
    </w:r>
  </w:p>
  <w:p w14:paraId="39E78599" w14:textId="21F7854C" w:rsidR="003D5768" w:rsidRDefault="003D5768" w:rsidP="00E641F0">
    <w:pPr>
      <w:pStyle w:val="Bezodstpw"/>
      <w:jc w:val="center"/>
      <w:rPr>
        <w:sz w:val="16"/>
      </w:rPr>
    </w:pPr>
    <w:r w:rsidRPr="00E641F0">
      <w:rPr>
        <w:sz w:val="16"/>
      </w:rPr>
      <w:t>POWR.03.05.00-00-A082/20</w:t>
    </w:r>
  </w:p>
  <w:p w14:paraId="2FC16C82" w14:textId="77777777" w:rsidR="003D5768" w:rsidRDefault="003D5768" w:rsidP="00E641F0">
    <w:pPr>
      <w:pStyle w:val="Bezodstpw"/>
      <w:jc w:val="center"/>
      <w:rPr>
        <w:sz w:val="14"/>
        <w:szCs w:val="20"/>
      </w:rPr>
    </w:pPr>
  </w:p>
  <w:p w14:paraId="6BE41D50" w14:textId="2A6C7E09" w:rsidR="003D5768" w:rsidRPr="00E641F0" w:rsidRDefault="003D5768" w:rsidP="00E641F0">
    <w:pPr>
      <w:pStyle w:val="Bezodstpw"/>
      <w:pBdr>
        <w:bottom w:val="single" w:sz="12" w:space="1" w:color="auto"/>
      </w:pBdr>
      <w:ind w:left="-284" w:right="-284"/>
      <w:jc w:val="center"/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1C15" w14:textId="77777777" w:rsidR="008F4DBB" w:rsidRDefault="008F4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BE1"/>
    <w:multiLevelType w:val="hybridMultilevel"/>
    <w:tmpl w:val="08C8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16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8">
    <w:nsid w:val="6264655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2378EE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8F70B7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2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1137B"/>
    <w:multiLevelType w:val="multilevel"/>
    <w:tmpl w:val="09A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44280D"/>
    <w:multiLevelType w:val="multilevel"/>
    <w:tmpl w:val="F90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7"/>
  </w:num>
  <w:num w:numId="5">
    <w:abstractNumId w:val="1"/>
  </w:num>
  <w:num w:numId="6">
    <w:abstractNumId w:val="23"/>
  </w:num>
  <w:num w:numId="7">
    <w:abstractNumId w:val="20"/>
  </w:num>
  <w:num w:numId="8">
    <w:abstractNumId w:val="6"/>
  </w:num>
  <w:num w:numId="9">
    <w:abstractNumId w:val="2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11"/>
  </w:num>
  <w:num w:numId="23">
    <w:abstractNumId w:val="10"/>
  </w:num>
  <w:num w:numId="24">
    <w:abstractNumId w:val="24"/>
  </w:num>
  <w:num w:numId="25">
    <w:abstractNumId w:val="3"/>
  </w:num>
  <w:num w:numId="26">
    <w:abstractNumId w:val="12"/>
  </w:num>
  <w:num w:numId="27">
    <w:abstractNumId w:val="34"/>
  </w:num>
  <w:num w:numId="28">
    <w:abstractNumId w:val="29"/>
  </w:num>
  <w:num w:numId="29">
    <w:abstractNumId w:val="30"/>
  </w:num>
  <w:num w:numId="30">
    <w:abstractNumId w:val="2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9C"/>
    <w:rsid w:val="00000F8E"/>
    <w:rsid w:val="00010FD7"/>
    <w:rsid w:val="0001294E"/>
    <w:rsid w:val="0001638B"/>
    <w:rsid w:val="00021463"/>
    <w:rsid w:val="000266B8"/>
    <w:rsid w:val="00032E47"/>
    <w:rsid w:val="00035F07"/>
    <w:rsid w:val="000364C8"/>
    <w:rsid w:val="00044D9D"/>
    <w:rsid w:val="000465E9"/>
    <w:rsid w:val="00055FC1"/>
    <w:rsid w:val="00056920"/>
    <w:rsid w:val="00060350"/>
    <w:rsid w:val="00060BF8"/>
    <w:rsid w:val="000651CF"/>
    <w:rsid w:val="0006638B"/>
    <w:rsid w:val="00066B5F"/>
    <w:rsid w:val="000750B5"/>
    <w:rsid w:val="00082A78"/>
    <w:rsid w:val="00091CD2"/>
    <w:rsid w:val="00092378"/>
    <w:rsid w:val="00093CA1"/>
    <w:rsid w:val="000974BC"/>
    <w:rsid w:val="00097B81"/>
    <w:rsid w:val="000A4359"/>
    <w:rsid w:val="000A583B"/>
    <w:rsid w:val="000A7DB1"/>
    <w:rsid w:val="000B0B60"/>
    <w:rsid w:val="000B50CC"/>
    <w:rsid w:val="000B51A8"/>
    <w:rsid w:val="000B62C8"/>
    <w:rsid w:val="000C7318"/>
    <w:rsid w:val="000C74CF"/>
    <w:rsid w:val="000D279C"/>
    <w:rsid w:val="000D4A17"/>
    <w:rsid w:val="000D6276"/>
    <w:rsid w:val="000E205E"/>
    <w:rsid w:val="000E579C"/>
    <w:rsid w:val="000F0005"/>
    <w:rsid w:val="000F0270"/>
    <w:rsid w:val="000F1CD7"/>
    <w:rsid w:val="000F7C3A"/>
    <w:rsid w:val="00101A86"/>
    <w:rsid w:val="00105811"/>
    <w:rsid w:val="001073FA"/>
    <w:rsid w:val="00113389"/>
    <w:rsid w:val="00117B9D"/>
    <w:rsid w:val="00120D09"/>
    <w:rsid w:val="001233AE"/>
    <w:rsid w:val="00125AE0"/>
    <w:rsid w:val="00125DBD"/>
    <w:rsid w:val="00130E07"/>
    <w:rsid w:val="001358C0"/>
    <w:rsid w:val="001409EB"/>
    <w:rsid w:val="00141504"/>
    <w:rsid w:val="00141B22"/>
    <w:rsid w:val="001421BC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6A0A"/>
    <w:rsid w:val="00166DE2"/>
    <w:rsid w:val="001767D3"/>
    <w:rsid w:val="0018440D"/>
    <w:rsid w:val="001908C4"/>
    <w:rsid w:val="00190FA1"/>
    <w:rsid w:val="001945CB"/>
    <w:rsid w:val="001A4D73"/>
    <w:rsid w:val="001A5D25"/>
    <w:rsid w:val="001A72A8"/>
    <w:rsid w:val="001A7FC0"/>
    <w:rsid w:val="001B3E06"/>
    <w:rsid w:val="001C0435"/>
    <w:rsid w:val="001C3002"/>
    <w:rsid w:val="001C47A0"/>
    <w:rsid w:val="001E4C34"/>
    <w:rsid w:val="001E6F02"/>
    <w:rsid w:val="002032C6"/>
    <w:rsid w:val="00203DEE"/>
    <w:rsid w:val="0020592D"/>
    <w:rsid w:val="00206C1F"/>
    <w:rsid w:val="0021522D"/>
    <w:rsid w:val="00224249"/>
    <w:rsid w:val="00225FC0"/>
    <w:rsid w:val="0022683A"/>
    <w:rsid w:val="00233925"/>
    <w:rsid w:val="00247203"/>
    <w:rsid w:val="0024783B"/>
    <w:rsid w:val="00250047"/>
    <w:rsid w:val="00254A4A"/>
    <w:rsid w:val="00256065"/>
    <w:rsid w:val="00256B13"/>
    <w:rsid w:val="00261668"/>
    <w:rsid w:val="002736CC"/>
    <w:rsid w:val="002808E6"/>
    <w:rsid w:val="00280C2A"/>
    <w:rsid w:val="00281B80"/>
    <w:rsid w:val="0028288A"/>
    <w:rsid w:val="00291199"/>
    <w:rsid w:val="00291235"/>
    <w:rsid w:val="00291D0D"/>
    <w:rsid w:val="00291E72"/>
    <w:rsid w:val="002928E7"/>
    <w:rsid w:val="002A2E50"/>
    <w:rsid w:val="002A5115"/>
    <w:rsid w:val="002B0407"/>
    <w:rsid w:val="002B65A7"/>
    <w:rsid w:val="002C0FE7"/>
    <w:rsid w:val="002C6DBC"/>
    <w:rsid w:val="002D45ED"/>
    <w:rsid w:val="002D5741"/>
    <w:rsid w:val="002E6814"/>
    <w:rsid w:val="00306868"/>
    <w:rsid w:val="0030700C"/>
    <w:rsid w:val="003073D1"/>
    <w:rsid w:val="00311381"/>
    <w:rsid w:val="00312E2F"/>
    <w:rsid w:val="00313B40"/>
    <w:rsid w:val="003164FD"/>
    <w:rsid w:val="003200DB"/>
    <w:rsid w:val="00321609"/>
    <w:rsid w:val="00325CB6"/>
    <w:rsid w:val="003341CC"/>
    <w:rsid w:val="0033707E"/>
    <w:rsid w:val="003414BA"/>
    <w:rsid w:val="003441A4"/>
    <w:rsid w:val="00344ABF"/>
    <w:rsid w:val="0035161F"/>
    <w:rsid w:val="00351DE0"/>
    <w:rsid w:val="00354A8C"/>
    <w:rsid w:val="00372CE2"/>
    <w:rsid w:val="00373356"/>
    <w:rsid w:val="0038354C"/>
    <w:rsid w:val="00383FFF"/>
    <w:rsid w:val="00385D44"/>
    <w:rsid w:val="00386777"/>
    <w:rsid w:val="00387C9C"/>
    <w:rsid w:val="003963E4"/>
    <w:rsid w:val="0039680B"/>
    <w:rsid w:val="003A3752"/>
    <w:rsid w:val="003A4513"/>
    <w:rsid w:val="003B1E08"/>
    <w:rsid w:val="003B5D8D"/>
    <w:rsid w:val="003D283C"/>
    <w:rsid w:val="003D5768"/>
    <w:rsid w:val="003D5890"/>
    <w:rsid w:val="003D7791"/>
    <w:rsid w:val="003E4473"/>
    <w:rsid w:val="003F27B6"/>
    <w:rsid w:val="003F700A"/>
    <w:rsid w:val="003F7E04"/>
    <w:rsid w:val="00404EAD"/>
    <w:rsid w:val="00406E2D"/>
    <w:rsid w:val="00407330"/>
    <w:rsid w:val="00407A93"/>
    <w:rsid w:val="00410E6D"/>
    <w:rsid w:val="00412D45"/>
    <w:rsid w:val="00414240"/>
    <w:rsid w:val="00421596"/>
    <w:rsid w:val="00425517"/>
    <w:rsid w:val="00435D10"/>
    <w:rsid w:val="00436FF7"/>
    <w:rsid w:val="0044237D"/>
    <w:rsid w:val="004431BE"/>
    <w:rsid w:val="00447496"/>
    <w:rsid w:val="00447F87"/>
    <w:rsid w:val="004647AD"/>
    <w:rsid w:val="004655CF"/>
    <w:rsid w:val="004658EA"/>
    <w:rsid w:val="00467855"/>
    <w:rsid w:val="0047345B"/>
    <w:rsid w:val="00476B41"/>
    <w:rsid w:val="00487CCC"/>
    <w:rsid w:val="0049093A"/>
    <w:rsid w:val="004953CD"/>
    <w:rsid w:val="004A57FC"/>
    <w:rsid w:val="004A70E9"/>
    <w:rsid w:val="004B133B"/>
    <w:rsid w:val="004B5ED1"/>
    <w:rsid w:val="004C3AB4"/>
    <w:rsid w:val="004E0D31"/>
    <w:rsid w:val="004E1FA0"/>
    <w:rsid w:val="004E74BE"/>
    <w:rsid w:val="004F6EF5"/>
    <w:rsid w:val="005034BF"/>
    <w:rsid w:val="00503EC5"/>
    <w:rsid w:val="00505020"/>
    <w:rsid w:val="00510890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D9B"/>
    <w:rsid w:val="00530773"/>
    <w:rsid w:val="00530A7F"/>
    <w:rsid w:val="00541D15"/>
    <w:rsid w:val="005425C1"/>
    <w:rsid w:val="00544C82"/>
    <w:rsid w:val="0054664E"/>
    <w:rsid w:val="00552800"/>
    <w:rsid w:val="00553CA8"/>
    <w:rsid w:val="00556B87"/>
    <w:rsid w:val="005605AE"/>
    <w:rsid w:val="00567052"/>
    <w:rsid w:val="005673E6"/>
    <w:rsid w:val="00567E08"/>
    <w:rsid w:val="00570A93"/>
    <w:rsid w:val="00570F01"/>
    <w:rsid w:val="00575A7B"/>
    <w:rsid w:val="0057694B"/>
    <w:rsid w:val="00576E29"/>
    <w:rsid w:val="00583E5E"/>
    <w:rsid w:val="00585476"/>
    <w:rsid w:val="005875CA"/>
    <w:rsid w:val="0059345D"/>
    <w:rsid w:val="0059364F"/>
    <w:rsid w:val="00594542"/>
    <w:rsid w:val="005A1449"/>
    <w:rsid w:val="005A19C5"/>
    <w:rsid w:val="005A2270"/>
    <w:rsid w:val="005A2F33"/>
    <w:rsid w:val="005A2FA4"/>
    <w:rsid w:val="005A3ED8"/>
    <w:rsid w:val="005A7896"/>
    <w:rsid w:val="005B1A53"/>
    <w:rsid w:val="005B3176"/>
    <w:rsid w:val="005B34B4"/>
    <w:rsid w:val="005B4A7B"/>
    <w:rsid w:val="005C02DF"/>
    <w:rsid w:val="005C3256"/>
    <w:rsid w:val="005C5C2E"/>
    <w:rsid w:val="005D2BF3"/>
    <w:rsid w:val="005D4010"/>
    <w:rsid w:val="005D5520"/>
    <w:rsid w:val="005E2765"/>
    <w:rsid w:val="005E5116"/>
    <w:rsid w:val="005F760D"/>
    <w:rsid w:val="0060067A"/>
    <w:rsid w:val="006014AE"/>
    <w:rsid w:val="00604613"/>
    <w:rsid w:val="00604DD7"/>
    <w:rsid w:val="00610944"/>
    <w:rsid w:val="0061372E"/>
    <w:rsid w:val="006151FF"/>
    <w:rsid w:val="00617FD8"/>
    <w:rsid w:val="006216C3"/>
    <w:rsid w:val="00634B73"/>
    <w:rsid w:val="0063533D"/>
    <w:rsid w:val="00640958"/>
    <w:rsid w:val="00641F99"/>
    <w:rsid w:val="00650A14"/>
    <w:rsid w:val="00651261"/>
    <w:rsid w:val="00651CFA"/>
    <w:rsid w:val="00663648"/>
    <w:rsid w:val="00670449"/>
    <w:rsid w:val="00670E69"/>
    <w:rsid w:val="00673B10"/>
    <w:rsid w:val="0067646C"/>
    <w:rsid w:val="006769EB"/>
    <w:rsid w:val="00682334"/>
    <w:rsid w:val="006901F3"/>
    <w:rsid w:val="00694AD2"/>
    <w:rsid w:val="00697286"/>
    <w:rsid w:val="006979ED"/>
    <w:rsid w:val="006B0FA6"/>
    <w:rsid w:val="006B29BD"/>
    <w:rsid w:val="006B4564"/>
    <w:rsid w:val="006D2359"/>
    <w:rsid w:val="006E3476"/>
    <w:rsid w:val="006E6DDA"/>
    <w:rsid w:val="006F44E4"/>
    <w:rsid w:val="006F47E7"/>
    <w:rsid w:val="007004D6"/>
    <w:rsid w:val="0070346C"/>
    <w:rsid w:val="00706F47"/>
    <w:rsid w:val="007109D6"/>
    <w:rsid w:val="00710A06"/>
    <w:rsid w:val="00714BAD"/>
    <w:rsid w:val="00716054"/>
    <w:rsid w:val="0072083E"/>
    <w:rsid w:val="007236AC"/>
    <w:rsid w:val="00726A20"/>
    <w:rsid w:val="00726C87"/>
    <w:rsid w:val="00732C50"/>
    <w:rsid w:val="00733173"/>
    <w:rsid w:val="00743B25"/>
    <w:rsid w:val="00744D29"/>
    <w:rsid w:val="00747D35"/>
    <w:rsid w:val="00751615"/>
    <w:rsid w:val="007564B4"/>
    <w:rsid w:val="007611B8"/>
    <w:rsid w:val="007614F6"/>
    <w:rsid w:val="007638AE"/>
    <w:rsid w:val="00767077"/>
    <w:rsid w:val="007676AC"/>
    <w:rsid w:val="007724DD"/>
    <w:rsid w:val="007751C2"/>
    <w:rsid w:val="00791266"/>
    <w:rsid w:val="007A31B7"/>
    <w:rsid w:val="007A3BEC"/>
    <w:rsid w:val="007A5FBD"/>
    <w:rsid w:val="007A7D8B"/>
    <w:rsid w:val="007B4099"/>
    <w:rsid w:val="007C31A9"/>
    <w:rsid w:val="007D2B5F"/>
    <w:rsid w:val="007E0D10"/>
    <w:rsid w:val="007E6BF8"/>
    <w:rsid w:val="007F0172"/>
    <w:rsid w:val="007F3239"/>
    <w:rsid w:val="007F3CBF"/>
    <w:rsid w:val="00800527"/>
    <w:rsid w:val="008025B3"/>
    <w:rsid w:val="008054B1"/>
    <w:rsid w:val="008056E8"/>
    <w:rsid w:val="00813CEB"/>
    <w:rsid w:val="0081424C"/>
    <w:rsid w:val="008224BD"/>
    <w:rsid w:val="00822A8F"/>
    <w:rsid w:val="008322D9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2F3B"/>
    <w:rsid w:val="00874C64"/>
    <w:rsid w:val="008807DF"/>
    <w:rsid w:val="00882664"/>
    <w:rsid w:val="008923E5"/>
    <w:rsid w:val="00893FB1"/>
    <w:rsid w:val="00894856"/>
    <w:rsid w:val="008B0547"/>
    <w:rsid w:val="008B4EE0"/>
    <w:rsid w:val="008B65EC"/>
    <w:rsid w:val="008B7A6F"/>
    <w:rsid w:val="008C0CD2"/>
    <w:rsid w:val="008D6C55"/>
    <w:rsid w:val="008E22B6"/>
    <w:rsid w:val="008E46F5"/>
    <w:rsid w:val="008F0450"/>
    <w:rsid w:val="008F2254"/>
    <w:rsid w:val="008F3B2E"/>
    <w:rsid w:val="008F4DBB"/>
    <w:rsid w:val="008F4F42"/>
    <w:rsid w:val="008F747B"/>
    <w:rsid w:val="008F7B21"/>
    <w:rsid w:val="0090611C"/>
    <w:rsid w:val="009061C8"/>
    <w:rsid w:val="00906451"/>
    <w:rsid w:val="00907542"/>
    <w:rsid w:val="00910492"/>
    <w:rsid w:val="00914F16"/>
    <w:rsid w:val="00923BFA"/>
    <w:rsid w:val="00926CE3"/>
    <w:rsid w:val="00931DC5"/>
    <w:rsid w:val="00933BFA"/>
    <w:rsid w:val="00934EBD"/>
    <w:rsid w:val="00935530"/>
    <w:rsid w:val="00945688"/>
    <w:rsid w:val="00950928"/>
    <w:rsid w:val="0095165B"/>
    <w:rsid w:val="009523BF"/>
    <w:rsid w:val="00952EDF"/>
    <w:rsid w:val="00953466"/>
    <w:rsid w:val="009534C0"/>
    <w:rsid w:val="00956880"/>
    <w:rsid w:val="00957EF2"/>
    <w:rsid w:val="009603BD"/>
    <w:rsid w:val="00960790"/>
    <w:rsid w:val="00964038"/>
    <w:rsid w:val="0097149F"/>
    <w:rsid w:val="0097529D"/>
    <w:rsid w:val="009913A5"/>
    <w:rsid w:val="00995094"/>
    <w:rsid w:val="009954B3"/>
    <w:rsid w:val="009A18EA"/>
    <w:rsid w:val="009A7955"/>
    <w:rsid w:val="009B35CE"/>
    <w:rsid w:val="009B4352"/>
    <w:rsid w:val="009C5466"/>
    <w:rsid w:val="009E0AF1"/>
    <w:rsid w:val="009E3F09"/>
    <w:rsid w:val="009F3310"/>
    <w:rsid w:val="009F4268"/>
    <w:rsid w:val="009F58C0"/>
    <w:rsid w:val="009F77FE"/>
    <w:rsid w:val="00A000A6"/>
    <w:rsid w:val="00A002BB"/>
    <w:rsid w:val="00A00827"/>
    <w:rsid w:val="00A072BB"/>
    <w:rsid w:val="00A07E22"/>
    <w:rsid w:val="00A141BA"/>
    <w:rsid w:val="00A15707"/>
    <w:rsid w:val="00A170BA"/>
    <w:rsid w:val="00A204E5"/>
    <w:rsid w:val="00A269CC"/>
    <w:rsid w:val="00A32042"/>
    <w:rsid w:val="00A37286"/>
    <w:rsid w:val="00A37D0D"/>
    <w:rsid w:val="00A4511B"/>
    <w:rsid w:val="00A52824"/>
    <w:rsid w:val="00A52999"/>
    <w:rsid w:val="00A53FED"/>
    <w:rsid w:val="00A57D27"/>
    <w:rsid w:val="00A60B60"/>
    <w:rsid w:val="00A67E81"/>
    <w:rsid w:val="00A724DE"/>
    <w:rsid w:val="00A75DC0"/>
    <w:rsid w:val="00A85B97"/>
    <w:rsid w:val="00A91E69"/>
    <w:rsid w:val="00A956BC"/>
    <w:rsid w:val="00AA0939"/>
    <w:rsid w:val="00AA0AF0"/>
    <w:rsid w:val="00AA1934"/>
    <w:rsid w:val="00AA46DD"/>
    <w:rsid w:val="00AB2B12"/>
    <w:rsid w:val="00AB6948"/>
    <w:rsid w:val="00AC0F51"/>
    <w:rsid w:val="00AC2E10"/>
    <w:rsid w:val="00AC318A"/>
    <w:rsid w:val="00AC74C0"/>
    <w:rsid w:val="00AD2184"/>
    <w:rsid w:val="00AD2E20"/>
    <w:rsid w:val="00AD347A"/>
    <w:rsid w:val="00AD5ADF"/>
    <w:rsid w:val="00AE1974"/>
    <w:rsid w:val="00AE7FA6"/>
    <w:rsid w:val="00AF7315"/>
    <w:rsid w:val="00AF79DE"/>
    <w:rsid w:val="00B10153"/>
    <w:rsid w:val="00B1095A"/>
    <w:rsid w:val="00B11ADC"/>
    <w:rsid w:val="00B2275D"/>
    <w:rsid w:val="00B263F1"/>
    <w:rsid w:val="00B30972"/>
    <w:rsid w:val="00B317CB"/>
    <w:rsid w:val="00B31C44"/>
    <w:rsid w:val="00B340FC"/>
    <w:rsid w:val="00B3484F"/>
    <w:rsid w:val="00B359B7"/>
    <w:rsid w:val="00B35FBD"/>
    <w:rsid w:val="00B36A37"/>
    <w:rsid w:val="00B4738D"/>
    <w:rsid w:val="00B552EF"/>
    <w:rsid w:val="00B60C24"/>
    <w:rsid w:val="00B61965"/>
    <w:rsid w:val="00B641F9"/>
    <w:rsid w:val="00B672DF"/>
    <w:rsid w:val="00B67E50"/>
    <w:rsid w:val="00B7159E"/>
    <w:rsid w:val="00B724EB"/>
    <w:rsid w:val="00B80195"/>
    <w:rsid w:val="00B81001"/>
    <w:rsid w:val="00B84E2A"/>
    <w:rsid w:val="00B86ACB"/>
    <w:rsid w:val="00B912AD"/>
    <w:rsid w:val="00B93DB3"/>
    <w:rsid w:val="00B95175"/>
    <w:rsid w:val="00BA0B83"/>
    <w:rsid w:val="00BA0F01"/>
    <w:rsid w:val="00BA3CEE"/>
    <w:rsid w:val="00BB3EC8"/>
    <w:rsid w:val="00BC1A15"/>
    <w:rsid w:val="00BC1B0B"/>
    <w:rsid w:val="00BC29C8"/>
    <w:rsid w:val="00BC52B8"/>
    <w:rsid w:val="00BD0D9F"/>
    <w:rsid w:val="00BD27A2"/>
    <w:rsid w:val="00BD6DCB"/>
    <w:rsid w:val="00BE0C98"/>
    <w:rsid w:val="00BE101B"/>
    <w:rsid w:val="00BE5C6D"/>
    <w:rsid w:val="00BE60FD"/>
    <w:rsid w:val="00BF0F3E"/>
    <w:rsid w:val="00BF29C4"/>
    <w:rsid w:val="00BF3764"/>
    <w:rsid w:val="00C06850"/>
    <w:rsid w:val="00C06FE0"/>
    <w:rsid w:val="00C104AD"/>
    <w:rsid w:val="00C10A44"/>
    <w:rsid w:val="00C1267C"/>
    <w:rsid w:val="00C137AD"/>
    <w:rsid w:val="00C31D0A"/>
    <w:rsid w:val="00C344C9"/>
    <w:rsid w:val="00C34999"/>
    <w:rsid w:val="00C34AEE"/>
    <w:rsid w:val="00C3724F"/>
    <w:rsid w:val="00C379BB"/>
    <w:rsid w:val="00C421F5"/>
    <w:rsid w:val="00C42996"/>
    <w:rsid w:val="00C42E04"/>
    <w:rsid w:val="00C445A6"/>
    <w:rsid w:val="00C44719"/>
    <w:rsid w:val="00C4522F"/>
    <w:rsid w:val="00C46D9B"/>
    <w:rsid w:val="00C47505"/>
    <w:rsid w:val="00C55FE2"/>
    <w:rsid w:val="00C65F2B"/>
    <w:rsid w:val="00C678F3"/>
    <w:rsid w:val="00C71AB2"/>
    <w:rsid w:val="00C72E66"/>
    <w:rsid w:val="00C83E6C"/>
    <w:rsid w:val="00C85B67"/>
    <w:rsid w:val="00C92A30"/>
    <w:rsid w:val="00C95ACE"/>
    <w:rsid w:val="00C96DBB"/>
    <w:rsid w:val="00CA1ABC"/>
    <w:rsid w:val="00CA25FA"/>
    <w:rsid w:val="00CA2753"/>
    <w:rsid w:val="00CA676E"/>
    <w:rsid w:val="00CB0374"/>
    <w:rsid w:val="00CB2C23"/>
    <w:rsid w:val="00CC137D"/>
    <w:rsid w:val="00CC6C7F"/>
    <w:rsid w:val="00CC6EF3"/>
    <w:rsid w:val="00CD03DD"/>
    <w:rsid w:val="00CD2532"/>
    <w:rsid w:val="00CD3E98"/>
    <w:rsid w:val="00CD6B6F"/>
    <w:rsid w:val="00CE22E8"/>
    <w:rsid w:val="00CF6C9A"/>
    <w:rsid w:val="00D00558"/>
    <w:rsid w:val="00D0122B"/>
    <w:rsid w:val="00D10B24"/>
    <w:rsid w:val="00D11B8D"/>
    <w:rsid w:val="00D22BCF"/>
    <w:rsid w:val="00D32E7A"/>
    <w:rsid w:val="00D373C6"/>
    <w:rsid w:val="00D41302"/>
    <w:rsid w:val="00D4186C"/>
    <w:rsid w:val="00D43ADC"/>
    <w:rsid w:val="00D47511"/>
    <w:rsid w:val="00D47FEB"/>
    <w:rsid w:val="00D50A64"/>
    <w:rsid w:val="00D50C9A"/>
    <w:rsid w:val="00D514FD"/>
    <w:rsid w:val="00D56771"/>
    <w:rsid w:val="00D62C76"/>
    <w:rsid w:val="00D63B51"/>
    <w:rsid w:val="00D756DA"/>
    <w:rsid w:val="00D8285E"/>
    <w:rsid w:val="00D844FE"/>
    <w:rsid w:val="00D91012"/>
    <w:rsid w:val="00D919C1"/>
    <w:rsid w:val="00D943EC"/>
    <w:rsid w:val="00D949EB"/>
    <w:rsid w:val="00D95C78"/>
    <w:rsid w:val="00D95E69"/>
    <w:rsid w:val="00DA207E"/>
    <w:rsid w:val="00DA342B"/>
    <w:rsid w:val="00DA3BB8"/>
    <w:rsid w:val="00DA429C"/>
    <w:rsid w:val="00DB5940"/>
    <w:rsid w:val="00DB6E51"/>
    <w:rsid w:val="00DC2E4F"/>
    <w:rsid w:val="00DC3BEF"/>
    <w:rsid w:val="00DC54BC"/>
    <w:rsid w:val="00DC73B4"/>
    <w:rsid w:val="00DD0AC5"/>
    <w:rsid w:val="00DD33AB"/>
    <w:rsid w:val="00DD3F1C"/>
    <w:rsid w:val="00DE3E1D"/>
    <w:rsid w:val="00DE46AB"/>
    <w:rsid w:val="00DE56D1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5DEF"/>
    <w:rsid w:val="00E31693"/>
    <w:rsid w:val="00E33B07"/>
    <w:rsid w:val="00E41A1E"/>
    <w:rsid w:val="00E44EC7"/>
    <w:rsid w:val="00E44F3B"/>
    <w:rsid w:val="00E463C3"/>
    <w:rsid w:val="00E46F39"/>
    <w:rsid w:val="00E5055D"/>
    <w:rsid w:val="00E50ADB"/>
    <w:rsid w:val="00E50D63"/>
    <w:rsid w:val="00E641F0"/>
    <w:rsid w:val="00E71ECC"/>
    <w:rsid w:val="00E74924"/>
    <w:rsid w:val="00E74E29"/>
    <w:rsid w:val="00EA167B"/>
    <w:rsid w:val="00EB0CD6"/>
    <w:rsid w:val="00EB5FFA"/>
    <w:rsid w:val="00EB7453"/>
    <w:rsid w:val="00EC322D"/>
    <w:rsid w:val="00EC34A0"/>
    <w:rsid w:val="00EC7FCB"/>
    <w:rsid w:val="00ED1258"/>
    <w:rsid w:val="00ED2120"/>
    <w:rsid w:val="00ED2CB3"/>
    <w:rsid w:val="00EE6A42"/>
    <w:rsid w:val="00EE6DFF"/>
    <w:rsid w:val="00EF3A8E"/>
    <w:rsid w:val="00F01333"/>
    <w:rsid w:val="00F02346"/>
    <w:rsid w:val="00F03A0E"/>
    <w:rsid w:val="00F05AD5"/>
    <w:rsid w:val="00F12E4C"/>
    <w:rsid w:val="00F13C7C"/>
    <w:rsid w:val="00F24517"/>
    <w:rsid w:val="00F320B0"/>
    <w:rsid w:val="00F3533C"/>
    <w:rsid w:val="00F444E8"/>
    <w:rsid w:val="00F4467A"/>
    <w:rsid w:val="00F520FA"/>
    <w:rsid w:val="00F522A1"/>
    <w:rsid w:val="00F535CF"/>
    <w:rsid w:val="00F5468F"/>
    <w:rsid w:val="00F610F1"/>
    <w:rsid w:val="00F62BF6"/>
    <w:rsid w:val="00F65868"/>
    <w:rsid w:val="00F670AE"/>
    <w:rsid w:val="00F67F0D"/>
    <w:rsid w:val="00F71188"/>
    <w:rsid w:val="00F7379D"/>
    <w:rsid w:val="00F74180"/>
    <w:rsid w:val="00F82685"/>
    <w:rsid w:val="00F84CEF"/>
    <w:rsid w:val="00F92007"/>
    <w:rsid w:val="00F93357"/>
    <w:rsid w:val="00FA03AC"/>
    <w:rsid w:val="00FA655A"/>
    <w:rsid w:val="00FA6C78"/>
    <w:rsid w:val="00FB0ECE"/>
    <w:rsid w:val="00FB280C"/>
    <w:rsid w:val="00FB56D7"/>
    <w:rsid w:val="00FB7815"/>
    <w:rsid w:val="00FC0982"/>
    <w:rsid w:val="00FC1DBF"/>
    <w:rsid w:val="00FC49E5"/>
    <w:rsid w:val="00FD1761"/>
    <w:rsid w:val="00FD6584"/>
    <w:rsid w:val="00FD711F"/>
    <w:rsid w:val="00FD75FB"/>
    <w:rsid w:val="00FE1A00"/>
    <w:rsid w:val="00FE32E9"/>
    <w:rsid w:val="00FE7E41"/>
    <w:rsid w:val="00FF3941"/>
    <w:rsid w:val="00FF3F88"/>
    <w:rsid w:val="00FF7FA5"/>
    <w:rsid w:val="76E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A1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A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A1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A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st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7" ma:contentTypeDescription="Utwórz nowy dokument." ma:contentTypeScope="" ma:versionID="3cad2b203f773cf6deedbda08238c556">
  <xsd:schema xmlns:xsd="http://www.w3.org/2001/XMLSchema" xmlns:xs="http://www.w3.org/2001/XMLSchema" xmlns:p="http://schemas.microsoft.com/office/2006/metadata/properties" xmlns:ns2="23f932ed-4e2f-4eba-ba0e-bbf73dc46a65" targetNamespace="http://schemas.microsoft.com/office/2006/metadata/properties" ma:root="true" ma:fieldsID="d20a099804599630ceb72f4356167ba2" ns2:_="">
    <xsd:import namespace="23f932ed-4e2f-4eba-ba0e-bbf73dc4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0B3-B19C-42B6-9F8A-614E6CAA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E0635-200F-4521-8C20-EB9F602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4:46:00Z</dcterms:created>
  <dcterms:modified xsi:type="dcterms:W3CDTF">2021-10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